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34" w:rsidRPr="006C649A" w:rsidRDefault="00F1742C" w:rsidP="00905B60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56210</wp:posOffset>
            </wp:positionV>
            <wp:extent cx="1676400" cy="607695"/>
            <wp:effectExtent l="19050" t="0" r="0" b="0"/>
            <wp:wrapTight wrapText="bothSides">
              <wp:wrapPolygon edited="0">
                <wp:start x="-245" y="0"/>
                <wp:lineTo x="-245" y="20991"/>
                <wp:lineTo x="21600" y="20991"/>
                <wp:lineTo x="21600" y="0"/>
                <wp:lineTo x="-245" y="0"/>
              </wp:wrapPolygon>
            </wp:wrapTight>
            <wp:docPr id="1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753" w:rsidRPr="006C649A">
        <w:t>In-Kind or Cash Donation</w:t>
      </w:r>
    </w:p>
    <w:tbl>
      <w:tblPr>
        <w:tblStyle w:val="TableGrid"/>
        <w:tblpPr w:leftFromText="180" w:rightFromText="180" w:vertAnchor="text" w:horzAnchor="margin" w:tblpY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3330"/>
        <w:gridCol w:w="1800"/>
        <w:gridCol w:w="3708"/>
      </w:tblGrid>
      <w:tr w:rsidR="0016000A" w:rsidTr="00F52645">
        <w:trPr>
          <w:trHeight w:val="540"/>
        </w:trPr>
        <w:tc>
          <w:tcPr>
            <w:tcW w:w="2178" w:type="dxa"/>
            <w:vAlign w:val="bottom"/>
          </w:tcPr>
          <w:p w:rsidR="0016000A" w:rsidRDefault="0016000A" w:rsidP="0016000A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Donor Name:</w:t>
            </w:r>
          </w:p>
        </w:tc>
        <w:tc>
          <w:tcPr>
            <w:tcW w:w="8838" w:type="dxa"/>
            <w:gridSpan w:val="3"/>
            <w:tcBorders>
              <w:bottom w:val="single" w:sz="4" w:space="0" w:color="auto"/>
            </w:tcBorders>
            <w:vAlign w:val="bottom"/>
          </w:tcPr>
          <w:p w:rsidR="0016000A" w:rsidRPr="00F52645" w:rsidRDefault="008326F1" w:rsidP="00F52645">
            <w:pPr>
              <w:rPr>
                <w:sz w:val="24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0"/>
          </w:p>
        </w:tc>
      </w:tr>
      <w:tr w:rsidR="0016000A" w:rsidTr="00F52645">
        <w:trPr>
          <w:trHeight w:val="533"/>
        </w:trPr>
        <w:tc>
          <w:tcPr>
            <w:tcW w:w="2178" w:type="dxa"/>
            <w:vAlign w:val="bottom"/>
          </w:tcPr>
          <w:p w:rsidR="0016000A" w:rsidRDefault="0016000A" w:rsidP="0016000A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Mailing Address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00A" w:rsidRPr="00F52645" w:rsidRDefault="008326F1" w:rsidP="00F52645">
            <w:pPr>
              <w:rPr>
                <w:sz w:val="24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="00F52645" w:rsidRPr="00F52645">
              <w:rPr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1"/>
          </w:p>
        </w:tc>
      </w:tr>
      <w:tr w:rsidR="0016000A" w:rsidTr="00F52645">
        <w:trPr>
          <w:trHeight w:val="533"/>
        </w:trPr>
        <w:tc>
          <w:tcPr>
            <w:tcW w:w="2178" w:type="dxa"/>
            <w:vAlign w:val="bottom"/>
          </w:tcPr>
          <w:p w:rsidR="0016000A" w:rsidRDefault="0016000A" w:rsidP="0016000A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Phone Numb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00A" w:rsidRDefault="008326F1" w:rsidP="0016000A">
            <w:pPr>
              <w:rPr>
                <w:sz w:val="18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16000A" w:rsidRDefault="0016000A" w:rsidP="0016000A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Email Address: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00A" w:rsidRDefault="008326F1" w:rsidP="0016000A">
            <w:pPr>
              <w:rPr>
                <w:sz w:val="18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3"/>
          </w:p>
        </w:tc>
      </w:tr>
    </w:tbl>
    <w:p w:rsidR="0016000A" w:rsidRPr="008D48B9" w:rsidRDefault="0016000A" w:rsidP="007F0B77">
      <w:pPr>
        <w:framePr w:h="1336" w:hRule="exact" w:hSpace="180" w:wrap="around" w:vAnchor="page" w:hAnchor="page" w:x="586" w:y="4666"/>
        <w:rPr>
          <w:rFonts w:ascii="Arial" w:hAnsi="Arial" w:cs="Arial"/>
        </w:rPr>
      </w:pPr>
      <w:r w:rsidRPr="008D48B9">
        <w:rPr>
          <w:rFonts w:ascii="Arial" w:hAnsi="Arial" w:cs="Arial"/>
        </w:rPr>
        <w:t>I/we wish to donate the following item(s) to YVEDDI as described below:</w:t>
      </w:r>
    </w:p>
    <w:p w:rsidR="00C2671F" w:rsidRPr="00C2671F" w:rsidRDefault="0016000A" w:rsidP="007F0B77">
      <w:pPr>
        <w:pStyle w:val="ListParagraph"/>
        <w:framePr w:h="1336" w:hRule="exact" w:hSpace="180" w:wrap="around" w:vAnchor="page" w:hAnchor="page" w:x="586" w:y="4666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2671F">
        <w:rPr>
          <w:rFonts w:ascii="Arial" w:hAnsi="Arial" w:cs="Arial"/>
          <w:sz w:val="18"/>
          <w:szCs w:val="18"/>
        </w:rPr>
        <w:t xml:space="preserve">For </w:t>
      </w:r>
      <w:r w:rsidR="00F65DA7" w:rsidRPr="00C2671F">
        <w:rPr>
          <w:rFonts w:ascii="Arial" w:hAnsi="Arial" w:cs="Arial"/>
          <w:sz w:val="18"/>
          <w:szCs w:val="18"/>
        </w:rPr>
        <w:t>In-kind donations, please itemize time, services, and specific activities if possible.</w:t>
      </w:r>
    </w:p>
    <w:p w:rsidR="007603E2" w:rsidRPr="00C2671F" w:rsidRDefault="007603E2" w:rsidP="007603E2">
      <w:pPr>
        <w:pStyle w:val="ListParagraph"/>
        <w:framePr w:h="1336" w:hRule="exact" w:hSpace="180" w:wrap="around" w:vAnchor="page" w:hAnchor="page" w:x="586" w:y="4666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angible items, please provide as much information as possible.</w:t>
      </w:r>
    </w:p>
    <w:p w:rsidR="00C2671F" w:rsidRDefault="0016000A" w:rsidP="007F0B77">
      <w:pPr>
        <w:pStyle w:val="ListParagraph"/>
        <w:framePr w:h="1336" w:hRule="exact" w:hSpace="180" w:wrap="around" w:vAnchor="page" w:hAnchor="page" w:x="586" w:y="4666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2671F">
        <w:rPr>
          <w:rFonts w:ascii="Arial" w:hAnsi="Arial" w:cs="Arial"/>
          <w:sz w:val="18"/>
          <w:szCs w:val="18"/>
        </w:rPr>
        <w:t>Determining the Estimated Value donated is your responsibility.</w:t>
      </w:r>
      <w:r w:rsidR="00C2671F" w:rsidRPr="00C2671F">
        <w:rPr>
          <w:rFonts w:ascii="Arial" w:hAnsi="Arial" w:cs="Arial"/>
          <w:sz w:val="18"/>
          <w:szCs w:val="18"/>
        </w:rPr>
        <w:t xml:space="preserve">  Please itemize all items to meet IRA requirements.</w:t>
      </w:r>
    </w:p>
    <w:p w:rsidR="00460310" w:rsidRPr="005D30C6" w:rsidRDefault="00AE6753" w:rsidP="00460310">
      <w:pPr>
        <w:rPr>
          <w:rFonts w:ascii="Arial Narrow" w:hAnsi="Arial Narrow"/>
        </w:rPr>
      </w:pPr>
      <w:r w:rsidRPr="008D48B9">
        <w:rPr>
          <w:rFonts w:ascii="Arial" w:hAnsi="Arial" w:cs="Arial"/>
        </w:rPr>
        <w:t xml:space="preserve">Thank you very much for making an in-kind or cash donation to YVEDDI.  </w:t>
      </w:r>
      <w:r w:rsidR="003C7273">
        <w:rPr>
          <w:rFonts w:ascii="Arial" w:hAnsi="Arial" w:cs="Arial"/>
        </w:rPr>
        <w:t xml:space="preserve">We value your support! </w:t>
      </w:r>
      <w:r w:rsidRPr="008D48B9">
        <w:rPr>
          <w:rFonts w:ascii="Arial" w:hAnsi="Arial" w:cs="Arial"/>
        </w:rPr>
        <w:t xml:space="preserve">This form will help us to properly record and acknowledge your generous gift. </w:t>
      </w:r>
      <w:r w:rsidR="00460310">
        <w:rPr>
          <w:rFonts w:ascii="Arial" w:hAnsi="Arial" w:cs="Arial"/>
        </w:rPr>
        <w:t xml:space="preserve"> </w:t>
      </w:r>
      <w:r w:rsidR="00460310" w:rsidRPr="005D30C6">
        <w:rPr>
          <w:rFonts w:ascii="Arial Narrow" w:hAnsi="Arial Narrow"/>
        </w:rPr>
        <w:t>Federal Tax I.D. # 56-0851147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E27F5" w:rsidTr="00F52645">
        <w:trPr>
          <w:trHeight w:val="566"/>
        </w:trPr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54" w:type="dxa"/>
            <w:vAlign w:val="bottom"/>
          </w:tcPr>
          <w:p w:rsidR="003E27F5" w:rsidRDefault="003E27F5" w:rsidP="00F52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="00F52645">
              <w:rPr>
                <w:sz w:val="18"/>
                <w:szCs w:val="18"/>
              </w:rPr>
              <w:t> </w:t>
            </w:r>
            <w:r w:rsidR="00F52645">
              <w:rPr>
                <w:sz w:val="18"/>
                <w:szCs w:val="18"/>
              </w:rPr>
              <w:t> </w:t>
            </w:r>
            <w:r w:rsidR="00F52645">
              <w:rPr>
                <w:sz w:val="18"/>
                <w:szCs w:val="18"/>
              </w:rPr>
              <w:t> </w:t>
            </w:r>
            <w:r w:rsidR="00F52645">
              <w:rPr>
                <w:sz w:val="18"/>
                <w:szCs w:val="18"/>
              </w:rPr>
              <w:t> </w:t>
            </w:r>
            <w:r w:rsidR="00F52645">
              <w:rPr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E27F5" w:rsidTr="00F52645">
        <w:trPr>
          <w:trHeight w:val="521"/>
        </w:trPr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54" w:type="dxa"/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4B2BA6" w:rsidTr="00F52645">
        <w:trPr>
          <w:trHeight w:val="539"/>
        </w:trPr>
        <w:tc>
          <w:tcPr>
            <w:tcW w:w="2754" w:type="dxa"/>
            <w:vAlign w:val="bottom"/>
          </w:tcPr>
          <w:p w:rsidR="004B2BA6" w:rsidRDefault="004B2BA6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54" w:type="dxa"/>
            <w:vAlign w:val="bottom"/>
          </w:tcPr>
          <w:p w:rsidR="004B2BA6" w:rsidRDefault="004B2BA6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54" w:type="dxa"/>
            <w:vAlign w:val="bottom"/>
          </w:tcPr>
          <w:p w:rsidR="004B2BA6" w:rsidRDefault="004B2BA6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54" w:type="dxa"/>
            <w:vAlign w:val="bottom"/>
          </w:tcPr>
          <w:p w:rsidR="004B2BA6" w:rsidRDefault="004B2BA6" w:rsidP="006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A90845">
              <w:rPr>
                <w:sz w:val="18"/>
                <w:szCs w:val="18"/>
              </w:rPr>
              <w:t xml:space="preserve"> </w:t>
            </w:r>
            <w:r w:rsidR="008326F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326F1">
              <w:rPr>
                <w:sz w:val="18"/>
                <w:szCs w:val="18"/>
              </w:rPr>
              <w:instrText xml:space="preserve"> FORMTEXT </w:instrText>
            </w:r>
            <w:r w:rsidR="008326F1">
              <w:rPr>
                <w:sz w:val="18"/>
                <w:szCs w:val="18"/>
              </w:rPr>
            </w:r>
            <w:r w:rsidR="008326F1">
              <w:rPr>
                <w:sz w:val="18"/>
                <w:szCs w:val="18"/>
              </w:rPr>
              <w:fldChar w:fldCharType="separate"/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noProof/>
                <w:sz w:val="18"/>
                <w:szCs w:val="18"/>
              </w:rPr>
              <w:t> </w:t>
            </w:r>
            <w:r w:rsidR="008326F1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3E27F5" w:rsidRDefault="003E27F5" w:rsidP="003E27F5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C5778D">
        <w:rPr>
          <w:sz w:val="18"/>
          <w:szCs w:val="18"/>
        </w:rPr>
        <w:t>Attach</w:t>
      </w:r>
      <w:r>
        <w:rPr>
          <w:sz w:val="18"/>
          <w:szCs w:val="18"/>
        </w:rPr>
        <w:t xml:space="preserve"> additional pages if necessa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2790"/>
        <w:gridCol w:w="2034"/>
        <w:gridCol w:w="2754"/>
      </w:tblGrid>
      <w:tr w:rsidR="003E27F5" w:rsidTr="00F52645">
        <w:trPr>
          <w:trHeight w:val="558"/>
        </w:trPr>
        <w:tc>
          <w:tcPr>
            <w:tcW w:w="3438" w:type="dxa"/>
            <w:vAlign w:val="bottom"/>
          </w:tcPr>
          <w:p w:rsidR="003E27F5" w:rsidRDefault="003E27F5" w:rsidP="003E27F5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Estimated Value of the Donatio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3E27F5" w:rsidRDefault="003E27F5" w:rsidP="006B3112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$</w:t>
            </w:r>
            <w:r w:rsidR="00A90845">
              <w:rPr>
                <w:rFonts w:ascii="Arial" w:hAnsi="Arial" w:cs="Arial"/>
              </w:rPr>
              <w:t xml:space="preserve"> </w:t>
            </w:r>
            <w:r w:rsidR="008326F1" w:rsidRPr="00F52645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326F1" w:rsidRPr="00F52645">
              <w:rPr>
                <w:rFonts w:ascii="Arial" w:hAnsi="Arial" w:cs="Arial"/>
                <w:sz w:val="24"/>
              </w:rPr>
              <w:instrText xml:space="preserve"> FORMTEXT </w:instrText>
            </w:r>
            <w:r w:rsidR="008326F1" w:rsidRPr="00F52645">
              <w:rPr>
                <w:rFonts w:ascii="Arial" w:hAnsi="Arial" w:cs="Arial"/>
                <w:sz w:val="24"/>
              </w:rPr>
            </w:r>
            <w:r w:rsidR="008326F1" w:rsidRPr="00F52645">
              <w:rPr>
                <w:rFonts w:ascii="Arial" w:hAnsi="Arial" w:cs="Arial"/>
                <w:sz w:val="24"/>
              </w:rPr>
              <w:fldChar w:fldCharType="separate"/>
            </w:r>
            <w:r w:rsidR="008326F1" w:rsidRPr="00F52645">
              <w:rPr>
                <w:rFonts w:ascii="Arial" w:hAnsi="Arial" w:cs="Arial"/>
                <w:noProof/>
                <w:sz w:val="24"/>
              </w:rPr>
              <w:t> </w:t>
            </w:r>
            <w:r w:rsidR="008326F1" w:rsidRPr="00F52645">
              <w:rPr>
                <w:rFonts w:ascii="Arial" w:hAnsi="Arial" w:cs="Arial"/>
                <w:noProof/>
                <w:sz w:val="24"/>
              </w:rPr>
              <w:t> </w:t>
            </w:r>
            <w:r w:rsidR="008326F1" w:rsidRPr="00F52645">
              <w:rPr>
                <w:rFonts w:ascii="Arial" w:hAnsi="Arial" w:cs="Arial"/>
                <w:noProof/>
                <w:sz w:val="24"/>
              </w:rPr>
              <w:t> </w:t>
            </w:r>
            <w:r w:rsidR="008326F1" w:rsidRPr="00F52645">
              <w:rPr>
                <w:rFonts w:ascii="Arial" w:hAnsi="Arial" w:cs="Arial"/>
                <w:noProof/>
                <w:sz w:val="24"/>
              </w:rPr>
              <w:t> </w:t>
            </w:r>
            <w:r w:rsidR="008326F1" w:rsidRPr="00F52645">
              <w:rPr>
                <w:rFonts w:ascii="Arial" w:hAnsi="Arial" w:cs="Arial"/>
                <w:noProof/>
                <w:sz w:val="24"/>
              </w:rPr>
              <w:t> </w:t>
            </w:r>
            <w:r w:rsidR="008326F1" w:rsidRPr="00F52645"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</w:tc>
        <w:tc>
          <w:tcPr>
            <w:tcW w:w="2034" w:type="dxa"/>
            <w:vAlign w:val="bottom"/>
          </w:tcPr>
          <w:p w:rsidR="003E27F5" w:rsidRDefault="003E27F5" w:rsidP="003E27F5">
            <w:pPr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>Date of Donation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3E27F5" w:rsidRDefault="008326F1" w:rsidP="003E27F5">
            <w:pPr>
              <w:rPr>
                <w:sz w:val="18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18"/>
          </w:p>
        </w:tc>
      </w:tr>
    </w:tbl>
    <w:p w:rsidR="003E27F5" w:rsidRPr="006702ED" w:rsidRDefault="003E27F5" w:rsidP="003E27F5">
      <w:pPr>
        <w:rPr>
          <w:sz w:val="1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3240"/>
        <w:gridCol w:w="1440"/>
        <w:gridCol w:w="2304"/>
        <w:gridCol w:w="2754"/>
      </w:tblGrid>
      <w:tr w:rsidR="00B8699D" w:rsidTr="00F52645">
        <w:trPr>
          <w:trHeight w:val="468"/>
        </w:trPr>
        <w:tc>
          <w:tcPr>
            <w:tcW w:w="1278" w:type="dxa"/>
            <w:vAlign w:val="center"/>
          </w:tcPr>
          <w:p w:rsidR="00B8699D" w:rsidRDefault="00B8699D" w:rsidP="006B3112">
            <w:pPr>
              <w:jc w:val="right"/>
              <w:rPr>
                <w:sz w:val="18"/>
                <w:szCs w:val="18"/>
              </w:rPr>
            </w:pPr>
            <w:r w:rsidRPr="008D48B9">
              <w:rPr>
                <w:rFonts w:ascii="Arial" w:hAnsi="Arial" w:cs="Arial"/>
              </w:rPr>
              <w:t xml:space="preserve">Cash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8699D" w:rsidRDefault="00B8699D" w:rsidP="006B3112">
            <w:pPr>
              <w:rPr>
                <w:sz w:val="18"/>
                <w:szCs w:val="18"/>
              </w:rPr>
            </w:pPr>
            <w:r w:rsidRPr="003E27F5">
              <w:rPr>
                <w:szCs w:val="18"/>
              </w:rPr>
              <w:t>$</w:t>
            </w:r>
            <w:r>
              <w:rPr>
                <w:szCs w:val="18"/>
              </w:rPr>
              <w:t xml:space="preserve"> </w:t>
            </w:r>
            <w:r w:rsidR="008326F1" w:rsidRPr="00F52645">
              <w:rPr>
                <w:sz w:val="24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8326F1" w:rsidRPr="00F52645">
              <w:rPr>
                <w:sz w:val="24"/>
                <w:szCs w:val="18"/>
              </w:rPr>
              <w:instrText xml:space="preserve"> FORMTEXT </w:instrText>
            </w:r>
            <w:r w:rsidR="008326F1" w:rsidRPr="00F52645">
              <w:rPr>
                <w:sz w:val="24"/>
                <w:szCs w:val="18"/>
              </w:rPr>
            </w:r>
            <w:r w:rsidR="008326F1" w:rsidRPr="00F52645">
              <w:rPr>
                <w:sz w:val="24"/>
                <w:szCs w:val="18"/>
              </w:rPr>
              <w:fldChar w:fldCharType="separate"/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sz w:val="24"/>
                <w:szCs w:val="18"/>
              </w:rP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:rsidR="00B8699D" w:rsidRDefault="00B8699D" w:rsidP="006B3112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Check #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8699D" w:rsidRDefault="008326F1" w:rsidP="006B3112">
            <w:pPr>
              <w:rPr>
                <w:sz w:val="18"/>
                <w:szCs w:val="18"/>
              </w:rPr>
            </w:pPr>
            <w:r w:rsidRPr="00F52645">
              <w:rPr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52645">
              <w:rPr>
                <w:sz w:val="24"/>
                <w:szCs w:val="18"/>
              </w:rPr>
              <w:instrText xml:space="preserve"> FORMTEXT </w:instrText>
            </w:r>
            <w:r w:rsidRPr="00F52645">
              <w:rPr>
                <w:sz w:val="24"/>
                <w:szCs w:val="18"/>
              </w:rPr>
            </w:r>
            <w:r w:rsidRPr="00F52645">
              <w:rPr>
                <w:sz w:val="24"/>
                <w:szCs w:val="18"/>
              </w:rPr>
              <w:fldChar w:fldCharType="separate"/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noProof/>
                <w:sz w:val="24"/>
                <w:szCs w:val="18"/>
              </w:rPr>
              <w:t> </w:t>
            </w:r>
            <w:r w:rsidRPr="00F52645">
              <w:rPr>
                <w:sz w:val="24"/>
                <w:szCs w:val="18"/>
              </w:rPr>
              <w:fldChar w:fldCharType="end"/>
            </w:r>
            <w:bookmarkEnd w:id="20"/>
          </w:p>
        </w:tc>
        <w:tc>
          <w:tcPr>
            <w:tcW w:w="2754" w:type="dxa"/>
            <w:tcBorders>
              <w:left w:val="nil"/>
              <w:bottom w:val="single" w:sz="4" w:space="0" w:color="auto"/>
            </w:tcBorders>
            <w:vAlign w:val="center"/>
          </w:tcPr>
          <w:p w:rsidR="00B8699D" w:rsidRDefault="00B8699D" w:rsidP="006B3112">
            <w:pPr>
              <w:rPr>
                <w:sz w:val="18"/>
                <w:szCs w:val="18"/>
              </w:rPr>
            </w:pPr>
            <w:r w:rsidRPr="003E27F5">
              <w:rPr>
                <w:szCs w:val="18"/>
              </w:rPr>
              <w:t>$</w:t>
            </w:r>
            <w:r>
              <w:rPr>
                <w:szCs w:val="18"/>
              </w:rPr>
              <w:t xml:space="preserve"> </w:t>
            </w:r>
            <w:r w:rsidR="008326F1" w:rsidRPr="00F52645">
              <w:rPr>
                <w:sz w:val="24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8326F1" w:rsidRPr="00F52645">
              <w:rPr>
                <w:sz w:val="24"/>
                <w:szCs w:val="18"/>
              </w:rPr>
              <w:instrText xml:space="preserve"> FORMTEXT </w:instrText>
            </w:r>
            <w:r w:rsidR="008326F1" w:rsidRPr="00F52645">
              <w:rPr>
                <w:sz w:val="24"/>
                <w:szCs w:val="18"/>
              </w:rPr>
            </w:r>
            <w:r w:rsidR="008326F1" w:rsidRPr="00F52645">
              <w:rPr>
                <w:sz w:val="24"/>
                <w:szCs w:val="18"/>
              </w:rPr>
              <w:fldChar w:fldCharType="separate"/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noProof/>
                <w:sz w:val="24"/>
                <w:szCs w:val="18"/>
              </w:rPr>
              <w:t> </w:t>
            </w:r>
            <w:r w:rsidR="008326F1" w:rsidRPr="00F52645">
              <w:rPr>
                <w:sz w:val="24"/>
                <w:szCs w:val="18"/>
              </w:rPr>
              <w:fldChar w:fldCharType="end"/>
            </w:r>
            <w:bookmarkEnd w:id="21"/>
          </w:p>
        </w:tc>
      </w:tr>
    </w:tbl>
    <w:p w:rsidR="006B3112" w:rsidRPr="006702ED" w:rsidRDefault="006B3112" w:rsidP="00815532">
      <w:pPr>
        <w:rPr>
          <w:rFonts w:ascii="Arial" w:hAnsi="Arial" w:cs="Arial"/>
          <w:sz w:val="8"/>
        </w:rPr>
      </w:pPr>
    </w:p>
    <w:p w:rsidR="00815532" w:rsidRDefault="00815532" w:rsidP="00815532">
      <w:pPr>
        <w:rPr>
          <w:rFonts w:ascii="Arial" w:hAnsi="Arial" w:cs="Arial"/>
        </w:rPr>
      </w:pPr>
      <w:r w:rsidRPr="008D48B9">
        <w:rPr>
          <w:rFonts w:ascii="Arial" w:hAnsi="Arial" w:cs="Arial"/>
        </w:rPr>
        <w:t>Special instructions, if any, including designated YVEDDI program, if applicable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2970"/>
        <w:gridCol w:w="2538"/>
      </w:tblGrid>
      <w:tr w:rsidR="006B3112" w:rsidTr="00F52645">
        <w:trPr>
          <w:trHeight w:val="1989"/>
        </w:trPr>
        <w:tc>
          <w:tcPr>
            <w:tcW w:w="2754" w:type="dxa"/>
          </w:tcPr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4104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Community Services</w:t>
            </w:r>
          </w:p>
          <w:p w:rsidR="00691956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4104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Domestic Violence</w:t>
            </w:r>
          </w:p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4104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Meals on Wheels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ab/>
            </w:r>
          </w:p>
          <w:p w:rsidR="00410493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4104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 xml:space="preserve">Elderly </w:t>
            </w:r>
            <w:r w:rsidR="006B3112">
              <w:rPr>
                <w:rFonts w:ascii="Arial" w:hAnsi="Arial" w:cs="Arial"/>
                <w:sz w:val="18"/>
                <w:szCs w:val="18"/>
              </w:rPr>
              <w:t>Nutrition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112" w:rsidRDefault="008326F1" w:rsidP="008326F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6919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>RSVP</w:t>
            </w:r>
          </w:p>
        </w:tc>
        <w:tc>
          <w:tcPr>
            <w:tcW w:w="2754" w:type="dxa"/>
          </w:tcPr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4104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Family Resource Center</w:t>
            </w:r>
          </w:p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Head Start</w:t>
            </w:r>
          </w:p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>
              <w:rPr>
                <w:rFonts w:ascii="Arial" w:hAnsi="Arial" w:cs="Arial"/>
                <w:sz w:val="18"/>
                <w:szCs w:val="18"/>
              </w:rPr>
              <w:t>Mi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grant Head Start</w:t>
            </w:r>
          </w:p>
          <w:p w:rsidR="00410493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4104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Legal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>Transportation</w:t>
            </w:r>
          </w:p>
        </w:tc>
        <w:tc>
          <w:tcPr>
            <w:tcW w:w="2970" w:type="dxa"/>
          </w:tcPr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Senior Centers of Excellence</w:t>
            </w:r>
          </w:p>
          <w:p w:rsidR="00410493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Automobile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112" w:rsidRDefault="008326F1" w:rsidP="008326F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10493" w:rsidRPr="00C42D92">
              <w:rPr>
                <w:rFonts w:ascii="Arial" w:hAnsi="Arial" w:cs="Arial"/>
                <w:sz w:val="18"/>
                <w:szCs w:val="18"/>
              </w:rPr>
              <w:t xml:space="preserve">Land </w:t>
            </w:r>
          </w:p>
        </w:tc>
        <w:tc>
          <w:tcPr>
            <w:tcW w:w="2538" w:type="dxa"/>
          </w:tcPr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>
              <w:rPr>
                <w:rFonts w:ascii="Arial" w:hAnsi="Arial" w:cs="Arial"/>
                <w:sz w:val="18"/>
                <w:szCs w:val="18"/>
              </w:rPr>
              <w:t>Weatherization</w:t>
            </w:r>
          </w:p>
          <w:p w:rsidR="006B3112" w:rsidRDefault="008326F1" w:rsidP="0041049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>
              <w:rPr>
                <w:rFonts w:ascii="Arial" w:hAnsi="Arial" w:cs="Arial"/>
                <w:sz w:val="18"/>
                <w:szCs w:val="18"/>
              </w:rPr>
              <w:t>Office Space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112" w:rsidRDefault="008326F1" w:rsidP="00F5264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4104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3112" w:rsidRPr="00C42D92">
              <w:rPr>
                <w:rFonts w:ascii="Arial" w:hAnsi="Arial" w:cs="Arial"/>
                <w:sz w:val="18"/>
                <w:szCs w:val="18"/>
              </w:rPr>
              <w:t>Other</w:t>
            </w:r>
            <w:r w:rsidR="00410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645" w:rsidRPr="00F5264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F52645" w:rsidRPr="00F5264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52645" w:rsidRPr="00F52645">
              <w:rPr>
                <w:rFonts w:ascii="Arial" w:hAnsi="Arial" w:cs="Arial"/>
                <w:sz w:val="18"/>
                <w:szCs w:val="18"/>
                <w:u w:val="single"/>
              </w:rPr>
            </w:r>
            <w:r w:rsidR="00F52645" w:rsidRPr="00F5264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2645" w:rsidRPr="00F5264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52645" w:rsidRPr="00F5264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52645" w:rsidRPr="00F5264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52645" w:rsidRPr="00F5264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52645" w:rsidRPr="00F5264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52645" w:rsidRPr="00F5264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8"/>
          </w:p>
        </w:tc>
      </w:tr>
    </w:tbl>
    <w:p w:rsidR="00C42D92" w:rsidRDefault="00C42D92" w:rsidP="00815532">
      <w:pPr>
        <w:rPr>
          <w:rFonts w:ascii="Arial" w:hAnsi="Arial" w:cs="Arial"/>
          <w:sz w:val="18"/>
        </w:rPr>
      </w:pPr>
      <w:r w:rsidRPr="00C42D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</w:p>
    <w:p w:rsidR="00603BB8" w:rsidRDefault="00603BB8" w:rsidP="00603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603BB8" w:rsidRDefault="00603BB8" w:rsidP="00603BB8">
      <w:pPr>
        <w:spacing w:after="0"/>
        <w:rPr>
          <w:rFonts w:ascii="Arial" w:hAnsi="Arial" w:cs="Arial"/>
        </w:rPr>
      </w:pPr>
      <w:r w:rsidRPr="00603BB8">
        <w:rPr>
          <w:rFonts w:ascii="Arial" w:hAnsi="Arial" w:cs="Arial"/>
        </w:rPr>
        <w:t>Signature of Don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8626F6" w:rsidRDefault="008626F6" w:rsidP="00603BB8">
      <w:pPr>
        <w:spacing w:after="0"/>
        <w:rPr>
          <w:rFonts w:ascii="Arial" w:hAnsi="Arial" w:cs="Arial"/>
        </w:rPr>
      </w:pPr>
    </w:p>
    <w:p w:rsidR="00696E89" w:rsidRDefault="00696E89" w:rsidP="00603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696E89" w:rsidRPr="00603BB8" w:rsidRDefault="00696E89" w:rsidP="00603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loyee/Voluntee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696E89" w:rsidRPr="00603BB8" w:rsidSect="001A7A42">
      <w:footerReference w:type="default" r:id="rId10"/>
      <w:pgSz w:w="12240" w:h="15840"/>
      <w:pgMar w:top="576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C1" w:rsidRDefault="000C52C1" w:rsidP="00313167">
      <w:pPr>
        <w:spacing w:after="0" w:line="240" w:lineRule="auto"/>
      </w:pPr>
      <w:r>
        <w:separator/>
      </w:r>
    </w:p>
  </w:endnote>
  <w:endnote w:type="continuationSeparator" w:id="0">
    <w:p w:rsidR="000C52C1" w:rsidRDefault="000C52C1" w:rsidP="0031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67" w:rsidRPr="00A5085D" w:rsidRDefault="00313167" w:rsidP="00C16616">
    <w:pPr>
      <w:pStyle w:val="Footer"/>
      <w:jc w:val="center"/>
      <w:rPr>
        <w:color w:val="808080" w:themeColor="background1" w:themeShade="80"/>
      </w:rPr>
    </w:pPr>
    <w:r w:rsidRPr="00A5085D">
      <w:rPr>
        <w:color w:val="808080" w:themeColor="background1" w:themeShade="80"/>
      </w:rPr>
      <w:t xml:space="preserve">YVEDDI  </w:t>
    </w:r>
    <w:r w:rsidRPr="00A5085D">
      <w:rPr>
        <w:color w:val="808080" w:themeColor="background1" w:themeShade="80"/>
      </w:rPr>
      <w:sym w:font="Wingdings" w:char="F0A7"/>
    </w:r>
    <w:r w:rsidRPr="00A5085D">
      <w:rPr>
        <w:color w:val="808080" w:themeColor="background1" w:themeShade="80"/>
      </w:rPr>
      <w:t xml:space="preserve"> 336-367-7251</w:t>
    </w:r>
    <w:r w:rsidR="006C0647">
      <w:rPr>
        <w:color w:val="808080" w:themeColor="background1" w:themeShade="80"/>
      </w:rPr>
      <w:t xml:space="preserve"> </w:t>
    </w:r>
    <w:r w:rsidR="006C0647">
      <w:rPr>
        <w:color w:val="808080" w:themeColor="background1" w:themeShade="80"/>
      </w:rPr>
      <w:sym w:font="Wingdings" w:char="F0A7"/>
    </w:r>
    <w:r w:rsidR="006C0647">
      <w:rPr>
        <w:color w:val="808080" w:themeColor="background1" w:themeShade="80"/>
      </w:rPr>
      <w:t xml:space="preserve"> www.yveddi.com</w:t>
    </w:r>
  </w:p>
  <w:p w:rsidR="00313167" w:rsidRPr="00A5085D" w:rsidRDefault="00313167" w:rsidP="00C16616">
    <w:pPr>
      <w:pStyle w:val="Footer"/>
      <w:jc w:val="center"/>
      <w:rPr>
        <w:color w:val="808080" w:themeColor="background1" w:themeShade="80"/>
      </w:rPr>
    </w:pPr>
    <w:r w:rsidRPr="00A5085D">
      <w:rPr>
        <w:color w:val="808080" w:themeColor="background1" w:themeShade="80"/>
      </w:rPr>
      <w:t xml:space="preserve">P O Box 309 </w:t>
    </w:r>
    <w:r w:rsidRPr="00A5085D">
      <w:rPr>
        <w:color w:val="808080" w:themeColor="background1" w:themeShade="80"/>
      </w:rPr>
      <w:sym w:font="Wingdings" w:char="F0A7"/>
    </w:r>
    <w:r w:rsidRPr="00A5085D">
      <w:rPr>
        <w:color w:val="808080" w:themeColor="background1" w:themeShade="80"/>
      </w:rPr>
      <w:t xml:space="preserve"> 533 N. Carolina Ave. Highway 601 N</w:t>
    </w:r>
    <w:r w:rsidR="006C0647">
      <w:rPr>
        <w:color w:val="808080" w:themeColor="background1" w:themeShade="80"/>
      </w:rPr>
      <w:t xml:space="preserve"> </w:t>
    </w:r>
    <w:r w:rsidRPr="00A5085D">
      <w:rPr>
        <w:color w:val="808080" w:themeColor="background1" w:themeShade="80"/>
      </w:rPr>
      <w:sym w:font="Wingdings" w:char="F0A7"/>
    </w:r>
    <w:r w:rsidR="006C0647">
      <w:rPr>
        <w:color w:val="808080" w:themeColor="background1" w:themeShade="80"/>
      </w:rPr>
      <w:t xml:space="preserve"> </w:t>
    </w:r>
    <w:r w:rsidRPr="00A5085D">
      <w:rPr>
        <w:color w:val="808080" w:themeColor="background1" w:themeShade="80"/>
      </w:rPr>
      <w:t>Boonville, NC  27011</w:t>
    </w:r>
  </w:p>
  <w:p w:rsidR="006C0647" w:rsidRDefault="006C0647" w:rsidP="00C16616">
    <w:pPr>
      <w:pStyle w:val="Footer"/>
      <w:jc w:val="center"/>
      <w:rPr>
        <w:color w:val="808080" w:themeColor="background1" w:themeShade="80"/>
      </w:rPr>
    </w:pPr>
  </w:p>
  <w:p w:rsidR="00967D89" w:rsidRPr="00A5085D" w:rsidRDefault="00C5778D" w:rsidP="00C16616">
    <w:pPr>
      <w:pStyle w:val="Footer"/>
      <w:jc w:val="center"/>
      <w:rPr>
        <w:color w:val="808080" w:themeColor="background1" w:themeShade="80"/>
      </w:rPr>
    </w:pPr>
    <w:r w:rsidRPr="00A5085D">
      <w:rPr>
        <w:color w:val="808080" w:themeColor="background1" w:themeShade="80"/>
      </w:rPr>
      <w:t xml:space="preserve">Original </w:t>
    </w:r>
    <w:r w:rsidR="00967D89" w:rsidRPr="00A5085D">
      <w:rPr>
        <w:color w:val="808080" w:themeColor="background1" w:themeShade="80"/>
      </w:rPr>
      <w:t>Copy –YVEDDI</w:t>
    </w:r>
    <w:r w:rsidR="00967D89" w:rsidRPr="00A5085D">
      <w:rPr>
        <w:color w:val="808080" w:themeColor="background1" w:themeShade="80"/>
      </w:rPr>
      <w:tab/>
      <w:t xml:space="preserve">Copy </w:t>
    </w:r>
    <w:r w:rsidRPr="00A5085D">
      <w:rPr>
        <w:color w:val="808080" w:themeColor="background1" w:themeShade="80"/>
      </w:rPr>
      <w:t>for Tax Purposes</w:t>
    </w:r>
    <w:r w:rsidR="00967D89" w:rsidRPr="00A5085D">
      <w:rPr>
        <w:color w:val="808080" w:themeColor="background1" w:themeShade="80"/>
      </w:rPr>
      <w:t>- Donor</w:t>
    </w:r>
    <w:r w:rsidR="003C0269">
      <w:rPr>
        <w:color w:val="808080" w:themeColor="background1" w:themeShade="80"/>
      </w:rPr>
      <w:t xml:space="preserve"> </w:t>
    </w:r>
    <w:r w:rsidR="003C0269">
      <w:rPr>
        <w:color w:val="808080" w:themeColor="background1" w:themeShade="80"/>
      </w:rPr>
      <w:tab/>
    </w:r>
    <w:r w:rsidR="003C0269" w:rsidRPr="003C0269">
      <w:rPr>
        <w:color w:val="808080" w:themeColor="background1" w:themeShade="80"/>
        <w:sz w:val="16"/>
      </w:rPr>
      <w:t>dr 12/11</w:t>
    </w:r>
  </w:p>
  <w:p w:rsidR="00313167" w:rsidRDefault="00313167">
    <w:pPr>
      <w:pStyle w:val="Footer"/>
    </w:pPr>
  </w:p>
  <w:p w:rsidR="00313167" w:rsidRDefault="00313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C1" w:rsidRDefault="000C52C1" w:rsidP="00313167">
      <w:pPr>
        <w:spacing w:after="0" w:line="240" w:lineRule="auto"/>
      </w:pPr>
      <w:r>
        <w:separator/>
      </w:r>
    </w:p>
  </w:footnote>
  <w:footnote w:type="continuationSeparator" w:id="0">
    <w:p w:rsidR="000C52C1" w:rsidRDefault="000C52C1" w:rsidP="0031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289"/>
    <w:multiLevelType w:val="hybridMultilevel"/>
    <w:tmpl w:val="6290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E9D"/>
    <w:multiLevelType w:val="hybridMultilevel"/>
    <w:tmpl w:val="B84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0DDD"/>
    <w:multiLevelType w:val="hybridMultilevel"/>
    <w:tmpl w:val="C9D6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ED4"/>
    <w:multiLevelType w:val="hybridMultilevel"/>
    <w:tmpl w:val="38FC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YF+v89dJAFiWCnKSH/wEbuBsyE=" w:salt="eQ/3wVgsC07ZFrj8hXysm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34"/>
    <w:rsid w:val="000B5D79"/>
    <w:rsid w:val="000C52C1"/>
    <w:rsid w:val="00140AF3"/>
    <w:rsid w:val="00150F2C"/>
    <w:rsid w:val="0016000A"/>
    <w:rsid w:val="00171885"/>
    <w:rsid w:val="001A7A42"/>
    <w:rsid w:val="001F23FE"/>
    <w:rsid w:val="002B6D66"/>
    <w:rsid w:val="00313167"/>
    <w:rsid w:val="00380398"/>
    <w:rsid w:val="00393CAF"/>
    <w:rsid w:val="003A26D3"/>
    <w:rsid w:val="003C0269"/>
    <w:rsid w:val="003C7273"/>
    <w:rsid w:val="003E27F5"/>
    <w:rsid w:val="00410493"/>
    <w:rsid w:val="004264E5"/>
    <w:rsid w:val="00460310"/>
    <w:rsid w:val="004869B0"/>
    <w:rsid w:val="004B2BA6"/>
    <w:rsid w:val="004B6234"/>
    <w:rsid w:val="00520F73"/>
    <w:rsid w:val="00524B25"/>
    <w:rsid w:val="005430FB"/>
    <w:rsid w:val="005A314F"/>
    <w:rsid w:val="005C122A"/>
    <w:rsid w:val="00603BB8"/>
    <w:rsid w:val="006702ED"/>
    <w:rsid w:val="00691956"/>
    <w:rsid w:val="00696E89"/>
    <w:rsid w:val="006B3112"/>
    <w:rsid w:val="006C0647"/>
    <w:rsid w:val="006C649A"/>
    <w:rsid w:val="006C69E0"/>
    <w:rsid w:val="0072321D"/>
    <w:rsid w:val="00730C58"/>
    <w:rsid w:val="00745552"/>
    <w:rsid w:val="007603E2"/>
    <w:rsid w:val="00763806"/>
    <w:rsid w:val="007E3E3C"/>
    <w:rsid w:val="007E660F"/>
    <w:rsid w:val="007F0139"/>
    <w:rsid w:val="007F0B77"/>
    <w:rsid w:val="007F424C"/>
    <w:rsid w:val="008116DC"/>
    <w:rsid w:val="00815532"/>
    <w:rsid w:val="008326F1"/>
    <w:rsid w:val="0084314F"/>
    <w:rsid w:val="00843606"/>
    <w:rsid w:val="008626F6"/>
    <w:rsid w:val="0086306E"/>
    <w:rsid w:val="00872D7E"/>
    <w:rsid w:val="00892A16"/>
    <w:rsid w:val="008B2DD3"/>
    <w:rsid w:val="008B44B3"/>
    <w:rsid w:val="008D48B9"/>
    <w:rsid w:val="00901B8C"/>
    <w:rsid w:val="00905B60"/>
    <w:rsid w:val="00966226"/>
    <w:rsid w:val="00967D89"/>
    <w:rsid w:val="00971FAB"/>
    <w:rsid w:val="009954E4"/>
    <w:rsid w:val="009A57A1"/>
    <w:rsid w:val="009C3689"/>
    <w:rsid w:val="009F4515"/>
    <w:rsid w:val="00A45EF3"/>
    <w:rsid w:val="00A5085D"/>
    <w:rsid w:val="00A65469"/>
    <w:rsid w:val="00A773E6"/>
    <w:rsid w:val="00A84703"/>
    <w:rsid w:val="00A90845"/>
    <w:rsid w:val="00AE6753"/>
    <w:rsid w:val="00AF4D96"/>
    <w:rsid w:val="00B27B6A"/>
    <w:rsid w:val="00B67145"/>
    <w:rsid w:val="00B8699D"/>
    <w:rsid w:val="00BD4965"/>
    <w:rsid w:val="00BF1272"/>
    <w:rsid w:val="00C16616"/>
    <w:rsid w:val="00C2671F"/>
    <w:rsid w:val="00C37203"/>
    <w:rsid w:val="00C42D92"/>
    <w:rsid w:val="00C5778D"/>
    <w:rsid w:val="00C60211"/>
    <w:rsid w:val="00C63C13"/>
    <w:rsid w:val="00D54EC0"/>
    <w:rsid w:val="00D7666D"/>
    <w:rsid w:val="00DB418B"/>
    <w:rsid w:val="00DF08CC"/>
    <w:rsid w:val="00E119BE"/>
    <w:rsid w:val="00E11EF0"/>
    <w:rsid w:val="00E402A6"/>
    <w:rsid w:val="00E44699"/>
    <w:rsid w:val="00E75FA0"/>
    <w:rsid w:val="00E857D5"/>
    <w:rsid w:val="00EB3877"/>
    <w:rsid w:val="00EE31C4"/>
    <w:rsid w:val="00EE5942"/>
    <w:rsid w:val="00F1742C"/>
    <w:rsid w:val="00F37761"/>
    <w:rsid w:val="00F52645"/>
    <w:rsid w:val="00F65DA7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FB"/>
  </w:style>
  <w:style w:type="paragraph" w:styleId="Heading1">
    <w:name w:val="heading 1"/>
    <w:basedOn w:val="Normal"/>
    <w:next w:val="Normal"/>
    <w:link w:val="Heading1Char"/>
    <w:uiPriority w:val="9"/>
    <w:qFormat/>
    <w:rsid w:val="006C6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167"/>
  </w:style>
  <w:style w:type="paragraph" w:styleId="Footer">
    <w:name w:val="footer"/>
    <w:basedOn w:val="Normal"/>
    <w:link w:val="FooterChar"/>
    <w:uiPriority w:val="99"/>
    <w:unhideWhenUsed/>
    <w:rsid w:val="0031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67"/>
  </w:style>
  <w:style w:type="paragraph" w:styleId="BalloonText">
    <w:name w:val="Balloon Text"/>
    <w:basedOn w:val="Normal"/>
    <w:link w:val="BalloonTextChar"/>
    <w:uiPriority w:val="99"/>
    <w:semiHidden/>
    <w:unhideWhenUsed/>
    <w:rsid w:val="0031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6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6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08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6501-33E4-43B3-A109-C386C48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. Rutledge</dc:creator>
  <cp:lastModifiedBy>Donna Rutledge</cp:lastModifiedBy>
  <cp:revision>5</cp:revision>
  <cp:lastPrinted>2012-02-16T19:47:00Z</cp:lastPrinted>
  <dcterms:created xsi:type="dcterms:W3CDTF">2014-02-19T16:40:00Z</dcterms:created>
  <dcterms:modified xsi:type="dcterms:W3CDTF">2016-02-25T18:08:00Z</dcterms:modified>
</cp:coreProperties>
</file>